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F412C" w14:textId="6B88B4B7" w:rsidR="003649EF" w:rsidRPr="00C02E64" w:rsidRDefault="00C05835" w:rsidP="00C02E64">
      <w:r>
        <w:rPr>
          <w:noProof/>
          <w:color w:val="auto"/>
          <w:kern w:val="0"/>
          <w:sz w:val="24"/>
          <w:szCs w:val="24"/>
        </w:rPr>
        <mc:AlternateContent>
          <mc:Choice Requires="wps">
            <w:drawing>
              <wp:anchor distT="36576" distB="36576" distL="36576" distR="36576" simplePos="0" relativeHeight="251656704" behindDoc="0" locked="0" layoutInCell="1" allowOverlap="1" wp14:anchorId="66FE069A" wp14:editId="6F4058DA">
                <wp:simplePos x="0" y="0"/>
                <wp:positionH relativeFrom="column">
                  <wp:posOffset>-685800</wp:posOffset>
                </wp:positionH>
                <wp:positionV relativeFrom="paragraph">
                  <wp:posOffset>-110067</wp:posOffset>
                </wp:positionV>
                <wp:extent cx="6400800" cy="8610600"/>
                <wp:effectExtent l="0" t="0" r="0" b="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610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3CFE75A5" w14:textId="710BEE58" w:rsidR="00B83712" w:rsidRPr="00930991" w:rsidRDefault="00B83712" w:rsidP="00C02E64">
                            <w:pPr>
                              <w:widowControl w:val="0"/>
                              <w:rPr>
                                <w:sz w:val="26"/>
                                <w:szCs w:val="26"/>
                                <w:lang w:val="en"/>
                              </w:rPr>
                            </w:pPr>
                            <w:r w:rsidRPr="00930991">
                              <w:rPr>
                                <w:sz w:val="26"/>
                                <w:szCs w:val="26"/>
                                <w:lang w:val="en"/>
                              </w:rPr>
                              <w:t xml:space="preserve">To: </w:t>
                            </w:r>
                            <w:r w:rsidRPr="00930991">
                              <w:rPr>
                                <w:sz w:val="26"/>
                                <w:szCs w:val="26"/>
                                <w:lang w:val="en"/>
                              </w:rPr>
                              <w:tab/>
                            </w:r>
                            <w:r w:rsidR="00684A43">
                              <w:rPr>
                                <w:sz w:val="26"/>
                                <w:szCs w:val="26"/>
                                <w:lang w:val="en"/>
                              </w:rPr>
                              <w:tab/>
                            </w:r>
                            <w:r w:rsidRPr="00930991">
                              <w:rPr>
                                <w:sz w:val="26"/>
                                <w:szCs w:val="26"/>
                                <w:lang w:val="en"/>
                              </w:rPr>
                              <w:t>UMaine Cooperative Extension</w:t>
                            </w:r>
                          </w:p>
                          <w:p w14:paraId="08F40799" w14:textId="77777777" w:rsidR="00B83712" w:rsidRPr="00930991" w:rsidRDefault="00B83712" w:rsidP="00C02E64">
                            <w:pPr>
                              <w:widowControl w:val="0"/>
                              <w:rPr>
                                <w:sz w:val="26"/>
                                <w:szCs w:val="26"/>
                                <w:lang w:val="en"/>
                              </w:rPr>
                            </w:pPr>
                          </w:p>
                          <w:p w14:paraId="14D42518" w14:textId="78A864DD" w:rsidR="00B83712" w:rsidRPr="00930991" w:rsidRDefault="00B83712" w:rsidP="00C02E64">
                            <w:pPr>
                              <w:widowControl w:val="0"/>
                              <w:rPr>
                                <w:sz w:val="26"/>
                                <w:szCs w:val="26"/>
                                <w:lang w:val="en"/>
                              </w:rPr>
                            </w:pPr>
                            <w:r w:rsidRPr="00930991">
                              <w:rPr>
                                <w:sz w:val="26"/>
                                <w:szCs w:val="26"/>
                                <w:lang w:val="en"/>
                              </w:rPr>
                              <w:t xml:space="preserve">From: </w:t>
                            </w:r>
                            <w:r w:rsidR="00684A43">
                              <w:rPr>
                                <w:sz w:val="26"/>
                                <w:szCs w:val="26"/>
                                <w:lang w:val="en"/>
                              </w:rPr>
                              <w:tab/>
                            </w:r>
                            <w:r w:rsidR="00684A43">
                              <w:rPr>
                                <w:sz w:val="26"/>
                                <w:szCs w:val="26"/>
                                <w:lang w:val="en"/>
                              </w:rPr>
                              <w:tab/>
                            </w:r>
                            <w:r w:rsidRPr="00930991">
                              <w:rPr>
                                <w:sz w:val="26"/>
                                <w:szCs w:val="26"/>
                                <w:lang w:val="en"/>
                              </w:rPr>
                              <w:t>_____________________________________</w:t>
                            </w:r>
                          </w:p>
                          <w:p w14:paraId="299FB926" w14:textId="7E89E9B4" w:rsidR="00B83712" w:rsidRPr="00930991" w:rsidRDefault="00B83712" w:rsidP="00C02E64">
                            <w:pPr>
                              <w:widowControl w:val="0"/>
                              <w:rPr>
                                <w:sz w:val="26"/>
                                <w:szCs w:val="26"/>
                                <w:lang w:val="en"/>
                              </w:rPr>
                            </w:pPr>
                            <w:r w:rsidRPr="00930991">
                              <w:rPr>
                                <w:sz w:val="26"/>
                                <w:szCs w:val="26"/>
                                <w:lang w:val="en"/>
                              </w:rPr>
                              <w:t xml:space="preserve">           </w:t>
                            </w:r>
                            <w:r w:rsidR="00684A43">
                              <w:rPr>
                                <w:sz w:val="26"/>
                                <w:szCs w:val="26"/>
                                <w:lang w:val="en"/>
                              </w:rPr>
                              <w:tab/>
                            </w:r>
                            <w:r w:rsidR="00684A43">
                              <w:rPr>
                                <w:sz w:val="26"/>
                                <w:szCs w:val="26"/>
                                <w:lang w:val="en"/>
                              </w:rPr>
                              <w:tab/>
                            </w:r>
                            <w:r w:rsidRPr="00930991">
                              <w:rPr>
                                <w:sz w:val="26"/>
                                <w:szCs w:val="26"/>
                                <w:lang w:val="en"/>
                              </w:rPr>
                              <w:t>(Name of volunteer or group)</w:t>
                            </w:r>
                          </w:p>
                          <w:p w14:paraId="6F8EBFD1" w14:textId="77777777" w:rsidR="00B83712" w:rsidRPr="00930991" w:rsidRDefault="00B83712" w:rsidP="00C02E64">
                            <w:pPr>
                              <w:widowControl w:val="0"/>
                              <w:rPr>
                                <w:sz w:val="26"/>
                                <w:szCs w:val="26"/>
                                <w:lang w:val="en"/>
                              </w:rPr>
                            </w:pPr>
                          </w:p>
                          <w:p w14:paraId="5261AD09" w14:textId="0BD79E99" w:rsidR="00B83712" w:rsidRPr="00930991" w:rsidRDefault="00B83712" w:rsidP="00C02E64">
                            <w:pPr>
                              <w:widowControl w:val="0"/>
                              <w:rPr>
                                <w:sz w:val="26"/>
                                <w:szCs w:val="26"/>
                                <w:lang w:val="en"/>
                              </w:rPr>
                            </w:pPr>
                            <w:r w:rsidRPr="00930991">
                              <w:rPr>
                                <w:sz w:val="26"/>
                                <w:szCs w:val="26"/>
                                <w:lang w:val="en"/>
                              </w:rPr>
                              <w:t xml:space="preserve">Subject:  </w:t>
                            </w:r>
                            <w:r w:rsidR="00684A43">
                              <w:rPr>
                                <w:sz w:val="26"/>
                                <w:szCs w:val="26"/>
                                <w:lang w:val="en"/>
                              </w:rPr>
                              <w:tab/>
                            </w:r>
                            <w:r w:rsidRPr="00930991">
                              <w:rPr>
                                <w:sz w:val="26"/>
                                <w:szCs w:val="26"/>
                                <w:lang w:val="en"/>
                              </w:rPr>
                              <w:t>Assurance of Non-Discrimination Status</w:t>
                            </w:r>
                          </w:p>
                          <w:p w14:paraId="083812B5" w14:textId="77777777" w:rsidR="00B83712" w:rsidRPr="00930991" w:rsidRDefault="00B83712" w:rsidP="00C02E64">
                            <w:pPr>
                              <w:widowControl w:val="0"/>
                              <w:rPr>
                                <w:sz w:val="26"/>
                                <w:szCs w:val="26"/>
                                <w:lang w:val="en"/>
                              </w:rPr>
                            </w:pPr>
                          </w:p>
                          <w:p w14:paraId="5E8CA3AA" w14:textId="77777777" w:rsidR="00997F33" w:rsidRDefault="00997F33" w:rsidP="00C02E64">
                            <w:pPr>
                              <w:widowControl w:val="0"/>
                              <w:rPr>
                                <w:sz w:val="26"/>
                                <w:szCs w:val="26"/>
                                <w:lang w:val="en"/>
                              </w:rPr>
                            </w:pPr>
                          </w:p>
                          <w:p w14:paraId="401BEE12" w14:textId="77777777" w:rsidR="00C05835" w:rsidRDefault="00B83712" w:rsidP="00C02E64">
                            <w:pPr>
                              <w:widowControl w:val="0"/>
                              <w:rPr>
                                <w:sz w:val="26"/>
                                <w:szCs w:val="26"/>
                              </w:rPr>
                            </w:pPr>
                            <w:r w:rsidRPr="00826F71">
                              <w:rPr>
                                <w:sz w:val="26"/>
                                <w:szCs w:val="26"/>
                                <w:lang w:val="en"/>
                              </w:rPr>
                              <w:t xml:space="preserve">I/We confirm that we do not discriminate on the </w:t>
                            </w:r>
                            <w:r w:rsidR="00684A43" w:rsidRPr="00684A43">
                              <w:rPr>
                                <w:sz w:val="26"/>
                                <w:szCs w:val="26"/>
                              </w:rPr>
                              <w:t>grounds of race, color, religion, sex, sexual orientation, transgender status, gender, gender identity or expression, ethnicity, national origin, citizenship status, familial status, ancestry, age, disability physical or mental, genetic information, or veterans or military status in employment, education, and all other programs and activities.</w:t>
                            </w:r>
                          </w:p>
                          <w:p w14:paraId="42FF6E00" w14:textId="77777777" w:rsidR="00C05835" w:rsidRDefault="00C05835" w:rsidP="00C02E64">
                            <w:pPr>
                              <w:widowControl w:val="0"/>
                              <w:rPr>
                                <w:sz w:val="26"/>
                                <w:szCs w:val="26"/>
                              </w:rPr>
                            </w:pPr>
                          </w:p>
                          <w:p w14:paraId="27DF213D" w14:textId="0A88F3D8" w:rsidR="00B83712" w:rsidRDefault="00B83712" w:rsidP="00C02E64">
                            <w:pPr>
                              <w:widowControl w:val="0"/>
                              <w:rPr>
                                <w:sz w:val="26"/>
                                <w:szCs w:val="26"/>
                                <w:lang w:val="en"/>
                              </w:rPr>
                            </w:pPr>
                            <w:r w:rsidRPr="00826F71">
                              <w:rPr>
                                <w:sz w:val="26"/>
                                <w:szCs w:val="26"/>
                                <w:lang w:val="en"/>
                              </w:rPr>
                              <w:t>To ensure participation in Extension programs, reasonable accommodations will be provided. I understand that I/we will work with the appropriate Extension staff member to provide accommodations.</w:t>
                            </w:r>
                          </w:p>
                          <w:p w14:paraId="16D44829" w14:textId="77777777" w:rsidR="00C05835" w:rsidRDefault="00C05835" w:rsidP="00C02E64">
                            <w:pPr>
                              <w:widowControl w:val="0"/>
                              <w:rPr>
                                <w:sz w:val="26"/>
                                <w:szCs w:val="26"/>
                                <w:lang w:val="en"/>
                              </w:rPr>
                            </w:pPr>
                          </w:p>
                          <w:p w14:paraId="3D515528" w14:textId="07C8B68D" w:rsidR="00946ED0" w:rsidRPr="00BB7FC7" w:rsidRDefault="00C05835" w:rsidP="00BB7FC7">
                            <w:pPr>
                              <w:widowControl w:val="0"/>
                              <w:rPr>
                                <w:sz w:val="26"/>
                                <w:szCs w:val="26"/>
                                <w:lang w:val="en"/>
                              </w:rPr>
                            </w:pPr>
                            <w:r>
                              <w:rPr>
                                <w:sz w:val="26"/>
                                <w:szCs w:val="26"/>
                                <w:lang w:val="en"/>
                              </w:rPr>
                              <w:t>I/We confirm that we have</w:t>
                            </w:r>
                            <w:r w:rsidR="00946ED0">
                              <w:rPr>
                                <w:sz w:val="26"/>
                                <w:szCs w:val="26"/>
                                <w:lang w:val="en"/>
                              </w:rPr>
                              <w:t xml:space="preserve"> downloaded and</w:t>
                            </w:r>
                            <w:r>
                              <w:rPr>
                                <w:sz w:val="26"/>
                                <w:szCs w:val="26"/>
                                <w:lang w:val="en"/>
                              </w:rPr>
                              <w:t xml:space="preserve"> reviewed the</w:t>
                            </w:r>
                            <w:r w:rsidR="009032C0">
                              <w:rPr>
                                <w:sz w:val="26"/>
                                <w:szCs w:val="26"/>
                                <w:lang w:val="en"/>
                              </w:rPr>
                              <w:t xml:space="preserve"> </w:t>
                            </w:r>
                            <w:hyperlink r:id="rId8" w:history="1">
                              <w:r w:rsidR="009032C0" w:rsidRPr="009032C0">
                                <w:rPr>
                                  <w:rStyle w:val="Hyperlink"/>
                                  <w:sz w:val="26"/>
                                  <w:szCs w:val="26"/>
                                  <w:lang w:val="en"/>
                                </w:rPr>
                                <w:t>And Justice For All (PDF)</w:t>
                              </w:r>
                            </w:hyperlink>
                            <w:r>
                              <w:rPr>
                                <w:sz w:val="26"/>
                                <w:szCs w:val="26"/>
                                <w:lang w:val="en"/>
                              </w:rPr>
                              <w:t xml:space="preserve"> </w:t>
                            </w:r>
                            <w:r w:rsidR="00946ED0">
                              <w:rPr>
                                <w:sz w:val="26"/>
                                <w:szCs w:val="26"/>
                                <w:lang w:val="en"/>
                              </w:rPr>
                              <w:t xml:space="preserve">poster available on </w:t>
                            </w:r>
                            <w:hyperlink r:id="rId9" w:history="1">
                              <w:r w:rsidR="00946ED0" w:rsidRPr="00946ED0">
                                <w:rPr>
                                  <w:rStyle w:val="Hyperlink"/>
                                  <w:sz w:val="26"/>
                                  <w:szCs w:val="26"/>
                                  <w:lang w:val="en"/>
                                </w:rPr>
                                <w:t>UMaine Extension’s Civil Rights Toolkit</w:t>
                              </w:r>
                            </w:hyperlink>
                            <w:r w:rsidR="00946ED0">
                              <w:rPr>
                                <w:sz w:val="26"/>
                                <w:szCs w:val="26"/>
                                <w:lang w:val="en"/>
                              </w:rPr>
                              <w:t xml:space="preserve"> page:</w:t>
                            </w:r>
                            <w:r w:rsidR="00BB7FC7">
                              <w:rPr>
                                <w:sz w:val="26"/>
                                <w:szCs w:val="26"/>
                                <w:lang w:val="en"/>
                              </w:rPr>
                              <w:t xml:space="preserve"> </w:t>
                            </w:r>
                            <w:r w:rsidR="00BB7FC7">
                              <w:rPr>
                                <w:sz w:val="26"/>
                                <w:szCs w:val="26"/>
                                <w:lang w:val="en"/>
                              </w:rPr>
                              <w:br/>
                            </w:r>
                            <w:r w:rsidR="00BB7FC7">
                              <w:rPr>
                                <w:sz w:val="26"/>
                                <w:szCs w:val="26"/>
                                <w:lang w:val="en"/>
                              </w:rPr>
                              <w:br/>
                            </w:r>
                            <w:hyperlink r:id="rId10" w:history="1">
                              <w:r w:rsidR="00BB7FC7" w:rsidRPr="003D325A">
                                <w:rPr>
                                  <w:rStyle w:val="Hyperlink"/>
                                  <w:sz w:val="26"/>
                                  <w:szCs w:val="26"/>
                                  <w:lang w:val="en"/>
                                </w:rPr>
                                <w:t>https://extension.umaine.edu/plugged-in/policies-guidelines/civil-rights-toolkit/</w:t>
                              </w:r>
                            </w:hyperlink>
                          </w:p>
                          <w:p w14:paraId="3FAFC179" w14:textId="77777777" w:rsidR="00946ED0" w:rsidRDefault="00946ED0" w:rsidP="00C02E64">
                            <w:pPr>
                              <w:widowControl w:val="0"/>
                              <w:rPr>
                                <w:sz w:val="26"/>
                                <w:szCs w:val="26"/>
                                <w:lang w:val="en"/>
                              </w:rPr>
                            </w:pPr>
                          </w:p>
                          <w:p w14:paraId="360AE9FE" w14:textId="77777777" w:rsidR="00B83712" w:rsidRPr="00930991" w:rsidRDefault="00B83712" w:rsidP="00C02E64">
                            <w:pPr>
                              <w:widowControl w:val="0"/>
                              <w:rPr>
                                <w:sz w:val="26"/>
                                <w:szCs w:val="26"/>
                                <w:lang w:val="en"/>
                              </w:rPr>
                            </w:pPr>
                          </w:p>
                          <w:p w14:paraId="5BBF7E07" w14:textId="77777777" w:rsidR="00B83712" w:rsidRPr="00930991" w:rsidRDefault="00B83712" w:rsidP="00C02E64">
                            <w:pPr>
                              <w:widowControl w:val="0"/>
                              <w:rPr>
                                <w:sz w:val="26"/>
                                <w:szCs w:val="26"/>
                                <w:lang w:val="en"/>
                              </w:rPr>
                            </w:pPr>
                            <w:r w:rsidRPr="00930991">
                              <w:rPr>
                                <w:sz w:val="26"/>
                                <w:szCs w:val="26"/>
                                <w:lang w:val="en"/>
                              </w:rPr>
                              <w:t>___________________________________________________</w:t>
                            </w:r>
                          </w:p>
                          <w:p w14:paraId="5C52BAB1" w14:textId="77777777" w:rsidR="00B83712" w:rsidRPr="00930991" w:rsidRDefault="00B83712" w:rsidP="00C02E64">
                            <w:pPr>
                              <w:widowControl w:val="0"/>
                              <w:rPr>
                                <w:sz w:val="26"/>
                                <w:szCs w:val="26"/>
                                <w:lang w:val="en"/>
                              </w:rPr>
                            </w:pPr>
                            <w:r w:rsidRPr="00930991">
                              <w:rPr>
                                <w:sz w:val="26"/>
                                <w:szCs w:val="26"/>
                                <w:lang w:val="en"/>
                              </w:rPr>
                              <w:t>(Signature of Group Representative or Individual)</w:t>
                            </w:r>
                          </w:p>
                          <w:p w14:paraId="6CD10492" w14:textId="77777777" w:rsidR="00B83712" w:rsidRPr="00930991" w:rsidRDefault="00B83712" w:rsidP="00C02E64">
                            <w:pPr>
                              <w:widowControl w:val="0"/>
                              <w:rPr>
                                <w:sz w:val="26"/>
                                <w:szCs w:val="26"/>
                                <w:lang w:val="en"/>
                              </w:rPr>
                            </w:pPr>
                          </w:p>
                          <w:p w14:paraId="29A940F0" w14:textId="673BB839" w:rsidR="00B83712" w:rsidRPr="00930991" w:rsidRDefault="00B83712" w:rsidP="00C02E64">
                            <w:pPr>
                              <w:widowControl w:val="0"/>
                              <w:rPr>
                                <w:sz w:val="26"/>
                                <w:szCs w:val="26"/>
                                <w:lang w:val="en"/>
                              </w:rPr>
                            </w:pPr>
                            <w:r w:rsidRPr="00930991">
                              <w:rPr>
                                <w:sz w:val="26"/>
                                <w:szCs w:val="26"/>
                                <w:lang w:val="en"/>
                              </w:rPr>
                              <w:t>______________</w:t>
                            </w:r>
                            <w:r w:rsidR="00A21C6F">
                              <w:rPr>
                                <w:sz w:val="26"/>
                                <w:szCs w:val="26"/>
                                <w:lang w:val="en"/>
                              </w:rPr>
                              <w:t>__________________________</w:t>
                            </w:r>
                          </w:p>
                          <w:p w14:paraId="5D2D003E" w14:textId="77777777" w:rsidR="00B83712" w:rsidRPr="00930991" w:rsidRDefault="00B83712" w:rsidP="00C02E64">
                            <w:pPr>
                              <w:widowControl w:val="0"/>
                              <w:rPr>
                                <w:sz w:val="26"/>
                                <w:szCs w:val="26"/>
                                <w:lang w:val="en"/>
                              </w:rPr>
                            </w:pPr>
                            <w:r w:rsidRPr="00930991">
                              <w:rPr>
                                <w:sz w:val="26"/>
                                <w:szCs w:val="26"/>
                                <w:lang w:val="en"/>
                              </w:rPr>
                              <w:t>(Date)</w:t>
                            </w:r>
                          </w:p>
                          <w:p w14:paraId="226F2830" w14:textId="77777777" w:rsidR="00B83712" w:rsidRPr="00930991" w:rsidRDefault="00B83712" w:rsidP="00C02E64">
                            <w:pPr>
                              <w:widowControl w:val="0"/>
                              <w:rPr>
                                <w:sz w:val="26"/>
                                <w:szCs w:val="26"/>
                                <w:lang w:val="en"/>
                              </w:rPr>
                            </w:pPr>
                          </w:p>
                          <w:p w14:paraId="1D656EDD" w14:textId="1D4D68CB" w:rsidR="00B83712" w:rsidRPr="00930991" w:rsidRDefault="00B83712" w:rsidP="00C02E64">
                            <w:pPr>
                              <w:widowControl w:val="0"/>
                              <w:rPr>
                                <w:sz w:val="26"/>
                                <w:szCs w:val="26"/>
                                <w:lang w:val="en"/>
                              </w:rPr>
                            </w:pPr>
                            <w:r w:rsidRPr="00930991">
                              <w:rPr>
                                <w:sz w:val="26"/>
                                <w:szCs w:val="26"/>
                                <w:lang w:val="en"/>
                              </w:rPr>
                              <w:t>_________________________</w:t>
                            </w:r>
                            <w:r w:rsidR="00A21C6F">
                              <w:rPr>
                                <w:sz w:val="26"/>
                                <w:szCs w:val="26"/>
                                <w:lang w:val="en"/>
                              </w:rPr>
                              <w:t>_______________</w:t>
                            </w:r>
                          </w:p>
                          <w:p w14:paraId="42C65EC9" w14:textId="3ED30878" w:rsidR="00A21C6F" w:rsidRPr="00946ED0" w:rsidRDefault="00B83712" w:rsidP="00A21C6F">
                            <w:pPr>
                              <w:widowControl w:val="0"/>
                              <w:rPr>
                                <w:sz w:val="26"/>
                                <w:szCs w:val="26"/>
                                <w:lang w:val="en"/>
                              </w:rPr>
                            </w:pPr>
                            <w:r w:rsidRPr="00930991">
                              <w:rPr>
                                <w:sz w:val="26"/>
                                <w:szCs w:val="26"/>
                                <w:lang w:val="en"/>
                              </w:rPr>
                              <w:t>(Name Printed)</w:t>
                            </w:r>
                          </w:p>
                          <w:p w14:paraId="1647D19E" w14:textId="77777777" w:rsidR="00C05835" w:rsidRDefault="00C05835" w:rsidP="00A21C6F">
                            <w:pPr>
                              <w:widowControl w:val="0"/>
                              <w:rPr>
                                <w:i/>
                                <w:iCs/>
                                <w:sz w:val="28"/>
                                <w:szCs w:val="28"/>
                              </w:rPr>
                            </w:pPr>
                          </w:p>
                          <w:p w14:paraId="5F9CE982" w14:textId="77777777" w:rsidR="00646E44" w:rsidRDefault="00646E44" w:rsidP="00A21C6F">
                            <w:pPr>
                              <w:widowControl w:val="0"/>
                              <w:rPr>
                                <w:i/>
                                <w:iCs/>
                                <w:sz w:val="28"/>
                                <w:szCs w:val="28"/>
                              </w:rPr>
                            </w:pPr>
                          </w:p>
                          <w:p w14:paraId="1E75E29B" w14:textId="2871ECAA" w:rsidR="00B83712" w:rsidRDefault="00256451" w:rsidP="00C02E64">
                            <w:pPr>
                              <w:widowControl w:val="0"/>
                              <w:rPr>
                                <w:sz w:val="28"/>
                                <w:szCs w:val="28"/>
                                <w:lang w:val="en"/>
                              </w:rPr>
                            </w:pPr>
                            <w:r w:rsidRPr="00256451">
                              <w:rPr>
                                <w:i/>
                                <w:iCs/>
                                <w:sz w:val="28"/>
                                <w:szCs w:val="28"/>
                              </w:rPr>
                              <w:t>In complying with the letter and spirit of applicable laws and pursuing its own goals of diversity, the University of Maine System does not discriminate on the grounds of race, color, religion, sex, sexual orientation, transgender status, gender, gender identity or expression, ethnicity, national origin, citizenship status, familial status, ancestry, age, disability physical or mental, genetic information, or veterans or military status in employment, education, and all other programs and activities. The University provides reasonable accommodations to qualified individuals with disabilities upon request. The following person has been designated to handle inquiries regarding non-discrimination policies: Director of Equal Opportunity, 5713 Chadbourne Hall, Room 412, University of Maine, Orono, ME 04469-5713, 207.581.1226, TTY 711 (Maine Relay System).</w:t>
                            </w:r>
                          </w:p>
                          <w:p w14:paraId="2B830A56" w14:textId="77777777" w:rsidR="00B83712" w:rsidRDefault="00B83712" w:rsidP="00C02E64">
                            <w:pPr>
                              <w:widowControl w:val="0"/>
                              <w:rPr>
                                <w:sz w:val="28"/>
                                <w:szCs w:val="28"/>
                                <w:lang w:val="en"/>
                              </w:rPr>
                            </w:pPr>
                          </w:p>
                          <w:p w14:paraId="5D3042CB" w14:textId="77777777" w:rsidR="00B83712" w:rsidRDefault="00B83712" w:rsidP="00C02E64">
                            <w:pPr>
                              <w:widowControl w:val="0"/>
                              <w:rPr>
                                <w:sz w:val="28"/>
                                <w:szCs w:val="28"/>
                                <w:lang w:val="en"/>
                              </w:rPr>
                            </w:pPr>
                          </w:p>
                          <w:p w14:paraId="1F7F5B20" w14:textId="77777777" w:rsidR="00B83712" w:rsidRDefault="00B83712" w:rsidP="00C02E64">
                            <w:pPr>
                              <w:widowControl w:val="0"/>
                              <w:rPr>
                                <w:sz w:val="28"/>
                                <w:szCs w:val="28"/>
                                <w:lang w:val="en"/>
                              </w:rPr>
                            </w:pPr>
                          </w:p>
                          <w:p w14:paraId="73D78FAC" w14:textId="77777777" w:rsidR="00B83712" w:rsidRDefault="00B83712" w:rsidP="00C02E64">
                            <w:pPr>
                              <w:widowControl w:val="0"/>
                              <w:rPr>
                                <w:sz w:val="28"/>
                                <w:szCs w:val="28"/>
                                <w:lang w:val="en"/>
                              </w:rPr>
                            </w:pPr>
                          </w:p>
                          <w:p w14:paraId="2FAFAA67" w14:textId="77777777" w:rsidR="00B83712" w:rsidRDefault="00B83712" w:rsidP="00C02E64">
                            <w:pPr>
                              <w:widowControl w:val="0"/>
                              <w:rPr>
                                <w:sz w:val="28"/>
                                <w:szCs w:val="28"/>
                                <w:lang w:val="en"/>
                              </w:rPr>
                            </w:pPr>
                          </w:p>
                          <w:p w14:paraId="01290112" w14:textId="77777777" w:rsidR="00B83712" w:rsidRDefault="00B83712" w:rsidP="00C02E64">
                            <w:pPr>
                              <w:widowControl w:val="0"/>
                              <w:rPr>
                                <w:sz w:val="28"/>
                                <w:szCs w:val="28"/>
                                <w:lang w:val="en"/>
                              </w:rPr>
                            </w:pPr>
                          </w:p>
                          <w:p w14:paraId="1D1AC63D" w14:textId="77777777" w:rsidR="00B83712" w:rsidRDefault="00B83712" w:rsidP="00C02E64">
                            <w:pPr>
                              <w:widowControl w:val="0"/>
                              <w:rPr>
                                <w:sz w:val="28"/>
                                <w:szCs w:val="28"/>
                                <w:lang w:val="en"/>
                              </w:rPr>
                            </w:pPr>
                          </w:p>
                          <w:p w14:paraId="2733DC91" w14:textId="77777777" w:rsidR="00B83712" w:rsidRDefault="00B83712" w:rsidP="00C02E64">
                            <w:pPr>
                              <w:widowControl w:val="0"/>
                              <w:rPr>
                                <w:sz w:val="28"/>
                                <w:szCs w:val="28"/>
                                <w:lang w:val="en"/>
                              </w:rPr>
                            </w:pPr>
                          </w:p>
                          <w:p w14:paraId="0BA173D1" w14:textId="77777777" w:rsidR="00B83712" w:rsidRDefault="00B83712" w:rsidP="00C02E64">
                            <w:pPr>
                              <w:widowControl w:val="0"/>
                              <w:rPr>
                                <w:sz w:val="28"/>
                                <w:szCs w:val="28"/>
                                <w:lang w:val="en"/>
                              </w:rPr>
                            </w:pPr>
                          </w:p>
                          <w:p w14:paraId="4BE4DF8C" w14:textId="77777777" w:rsidR="00B83712" w:rsidRDefault="00B83712" w:rsidP="00C02E64">
                            <w:pPr>
                              <w:widowControl w:val="0"/>
                              <w:rPr>
                                <w:sz w:val="28"/>
                                <w:szCs w:val="28"/>
                                <w:lang w:val="en"/>
                              </w:rPr>
                            </w:pPr>
                          </w:p>
                          <w:p w14:paraId="2660CC0D" w14:textId="77777777" w:rsidR="00B83712" w:rsidRDefault="00B83712" w:rsidP="00C02E64">
                            <w:pPr>
                              <w:widowControl w:val="0"/>
                              <w:rPr>
                                <w:sz w:val="28"/>
                                <w:szCs w:val="28"/>
                                <w:lang w:val="en"/>
                              </w:rPr>
                            </w:pPr>
                          </w:p>
                          <w:p w14:paraId="6A80C3C5" w14:textId="77777777" w:rsidR="00B83712" w:rsidRDefault="00B83712" w:rsidP="00C02E64">
                            <w:pPr>
                              <w:widowControl w:val="0"/>
                              <w:rPr>
                                <w:sz w:val="28"/>
                                <w:szCs w:val="28"/>
                                <w:lang w:val="en"/>
                              </w:rPr>
                            </w:pPr>
                          </w:p>
                          <w:p w14:paraId="68E34D7B" w14:textId="77777777" w:rsidR="00B83712" w:rsidRDefault="00B83712" w:rsidP="00C02E64">
                            <w:pPr>
                              <w:widowControl w:val="0"/>
                              <w:rPr>
                                <w:sz w:val="28"/>
                                <w:szCs w:val="28"/>
                                <w:lang w:val="en"/>
                              </w:rPr>
                            </w:pPr>
                          </w:p>
                          <w:p w14:paraId="73205D9E" w14:textId="77777777" w:rsidR="00B83712" w:rsidRDefault="00B83712" w:rsidP="00C02E64">
                            <w:pPr>
                              <w:widowControl w:val="0"/>
                              <w:rPr>
                                <w:sz w:val="28"/>
                                <w:szCs w:val="28"/>
                                <w:lang w:val="en"/>
                              </w:rPr>
                            </w:pPr>
                          </w:p>
                          <w:p w14:paraId="3BB472DB" w14:textId="77777777" w:rsidR="00F37B7C" w:rsidRPr="00AF68FF" w:rsidRDefault="00B83712" w:rsidP="00C02E64">
                            <w:pPr>
                              <w:widowControl w:val="0"/>
                              <w:rPr>
                                <w:sz w:val="16"/>
                                <w:szCs w:val="16"/>
                                <w:lang w:val="en"/>
                              </w:rPr>
                            </w:pPr>
                            <w:r w:rsidRPr="00AF68FF">
                              <w:rPr>
                                <w:sz w:val="16"/>
                                <w:szCs w:val="16"/>
                                <w:lang w:val="en"/>
                              </w:rPr>
                              <w:t>Rev</w:t>
                            </w:r>
                            <w:r w:rsidR="00427AD7">
                              <w:rPr>
                                <w:sz w:val="16"/>
                                <w:szCs w:val="16"/>
                                <w:lang w:val="en"/>
                              </w:rPr>
                              <w:t>. 9/1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FE069A" id="_x0000_t202" coordsize="21600,21600" o:spt="202" path="m,l,21600r21600,l21600,xe">
                <v:stroke joinstyle="miter"/>
                <v:path gradientshapeok="t" o:connecttype="rect"/>
              </v:shapetype>
              <v:shape id="Text Box 24" o:spid="_x0000_s1026" type="#_x0000_t202" style="position:absolute;margin-left:-54pt;margin-top:-8.65pt;width:7in;height:678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" filled="f" stroked="f">
                <v:shadow color="#ccc" opacity="49150f" offset=".74833mm,.74833mm"/>
                <v:textbox inset="2.88pt,2.88pt,2.88pt,2.88pt">
                  <w:txbxContent>
                    <w:p w14:paraId="3CFE75A5" w14:textId="710BEE58" w:rsidR="00B83712" w:rsidRPr="00930991" w:rsidRDefault="00B83712" w:rsidP="00C02E64">
                      <w:pPr>
                        <w:widowControl w:val="0"/>
                        <w:rPr>
                          <w:sz w:val="26"/>
                          <w:szCs w:val="26"/>
                          <w:lang w:val="en"/>
                        </w:rPr>
                      </w:pPr>
                      <w:r w:rsidRPr="00930991">
                        <w:rPr>
                          <w:sz w:val="26"/>
                          <w:szCs w:val="26"/>
                          <w:lang w:val="en"/>
                        </w:rPr>
                        <w:t xml:space="preserve">To: </w:t>
                      </w:r>
                      <w:r w:rsidRPr="00930991">
                        <w:rPr>
                          <w:sz w:val="26"/>
                          <w:szCs w:val="26"/>
                          <w:lang w:val="en"/>
                        </w:rPr>
                        <w:tab/>
                      </w:r>
                      <w:r w:rsidR="00684A43">
                        <w:rPr>
                          <w:sz w:val="26"/>
                          <w:szCs w:val="26"/>
                          <w:lang w:val="en"/>
                        </w:rPr>
                        <w:tab/>
                      </w:r>
                      <w:r w:rsidRPr="00930991">
                        <w:rPr>
                          <w:sz w:val="26"/>
                          <w:szCs w:val="26"/>
                          <w:lang w:val="en"/>
                        </w:rPr>
                        <w:t>UMaine Cooperative Extension</w:t>
                      </w:r>
                    </w:p>
                    <w:p w14:paraId="08F40799" w14:textId="77777777" w:rsidR="00B83712" w:rsidRPr="00930991" w:rsidRDefault="00B83712" w:rsidP="00C02E64">
                      <w:pPr>
                        <w:widowControl w:val="0"/>
                        <w:rPr>
                          <w:sz w:val="26"/>
                          <w:szCs w:val="26"/>
                          <w:lang w:val="en"/>
                        </w:rPr>
                      </w:pPr>
                    </w:p>
                    <w:p w14:paraId="14D42518" w14:textId="78A864DD" w:rsidR="00B83712" w:rsidRPr="00930991" w:rsidRDefault="00B83712" w:rsidP="00C02E64">
                      <w:pPr>
                        <w:widowControl w:val="0"/>
                        <w:rPr>
                          <w:sz w:val="26"/>
                          <w:szCs w:val="26"/>
                          <w:lang w:val="en"/>
                        </w:rPr>
                      </w:pPr>
                      <w:r w:rsidRPr="00930991">
                        <w:rPr>
                          <w:sz w:val="26"/>
                          <w:szCs w:val="26"/>
                          <w:lang w:val="en"/>
                        </w:rPr>
                        <w:t xml:space="preserve">From: </w:t>
                      </w:r>
                      <w:r w:rsidR="00684A43">
                        <w:rPr>
                          <w:sz w:val="26"/>
                          <w:szCs w:val="26"/>
                          <w:lang w:val="en"/>
                        </w:rPr>
                        <w:tab/>
                      </w:r>
                      <w:r w:rsidR="00684A43">
                        <w:rPr>
                          <w:sz w:val="26"/>
                          <w:szCs w:val="26"/>
                          <w:lang w:val="en"/>
                        </w:rPr>
                        <w:tab/>
                      </w:r>
                      <w:r w:rsidRPr="00930991">
                        <w:rPr>
                          <w:sz w:val="26"/>
                          <w:szCs w:val="26"/>
                          <w:lang w:val="en"/>
                        </w:rPr>
                        <w:t>_____________________________________</w:t>
                      </w:r>
                    </w:p>
                    <w:p w14:paraId="299FB926" w14:textId="7E89E9B4" w:rsidR="00B83712" w:rsidRPr="00930991" w:rsidRDefault="00B83712" w:rsidP="00C02E64">
                      <w:pPr>
                        <w:widowControl w:val="0"/>
                        <w:rPr>
                          <w:sz w:val="26"/>
                          <w:szCs w:val="26"/>
                          <w:lang w:val="en"/>
                        </w:rPr>
                      </w:pPr>
                      <w:r w:rsidRPr="00930991">
                        <w:rPr>
                          <w:sz w:val="26"/>
                          <w:szCs w:val="26"/>
                          <w:lang w:val="en"/>
                        </w:rPr>
                        <w:t xml:space="preserve">           </w:t>
                      </w:r>
                      <w:r w:rsidR="00684A43">
                        <w:rPr>
                          <w:sz w:val="26"/>
                          <w:szCs w:val="26"/>
                          <w:lang w:val="en"/>
                        </w:rPr>
                        <w:tab/>
                      </w:r>
                      <w:r w:rsidR="00684A43">
                        <w:rPr>
                          <w:sz w:val="26"/>
                          <w:szCs w:val="26"/>
                          <w:lang w:val="en"/>
                        </w:rPr>
                        <w:tab/>
                      </w:r>
                      <w:r w:rsidRPr="00930991">
                        <w:rPr>
                          <w:sz w:val="26"/>
                          <w:szCs w:val="26"/>
                          <w:lang w:val="en"/>
                        </w:rPr>
                        <w:t>(Name of volunteer or group)</w:t>
                      </w:r>
                    </w:p>
                    <w:p w14:paraId="6F8EBFD1" w14:textId="77777777" w:rsidR="00B83712" w:rsidRPr="00930991" w:rsidRDefault="00B83712" w:rsidP="00C02E64">
                      <w:pPr>
                        <w:widowControl w:val="0"/>
                        <w:rPr>
                          <w:sz w:val="26"/>
                          <w:szCs w:val="26"/>
                          <w:lang w:val="en"/>
                        </w:rPr>
                      </w:pPr>
                    </w:p>
                    <w:p w14:paraId="5261AD09" w14:textId="0BD79E99" w:rsidR="00B83712" w:rsidRPr="00930991" w:rsidRDefault="00B83712" w:rsidP="00C02E64">
                      <w:pPr>
                        <w:widowControl w:val="0"/>
                        <w:rPr>
                          <w:sz w:val="26"/>
                          <w:szCs w:val="26"/>
                          <w:lang w:val="en"/>
                        </w:rPr>
                      </w:pPr>
                      <w:r w:rsidRPr="00930991">
                        <w:rPr>
                          <w:sz w:val="26"/>
                          <w:szCs w:val="26"/>
                          <w:lang w:val="en"/>
                        </w:rPr>
                        <w:t xml:space="preserve">Subject:  </w:t>
                      </w:r>
                      <w:r w:rsidR="00684A43">
                        <w:rPr>
                          <w:sz w:val="26"/>
                          <w:szCs w:val="26"/>
                          <w:lang w:val="en"/>
                        </w:rPr>
                        <w:tab/>
                      </w:r>
                      <w:r w:rsidRPr="00930991">
                        <w:rPr>
                          <w:sz w:val="26"/>
                          <w:szCs w:val="26"/>
                          <w:lang w:val="en"/>
                        </w:rPr>
                        <w:t>Assurance of Non-Discrimination Status</w:t>
                      </w:r>
                    </w:p>
                    <w:p w14:paraId="083812B5" w14:textId="77777777" w:rsidR="00B83712" w:rsidRPr="00930991" w:rsidRDefault="00B83712" w:rsidP="00C02E64">
                      <w:pPr>
                        <w:widowControl w:val="0"/>
                        <w:rPr>
                          <w:sz w:val="26"/>
                          <w:szCs w:val="26"/>
                          <w:lang w:val="en"/>
                        </w:rPr>
                      </w:pPr>
                    </w:p>
                    <w:p w14:paraId="5E8CA3AA" w14:textId="77777777" w:rsidR="00997F33" w:rsidRDefault="00997F33" w:rsidP="00C02E64">
                      <w:pPr>
                        <w:widowControl w:val="0"/>
                        <w:rPr>
                          <w:sz w:val="26"/>
                          <w:szCs w:val="26"/>
                          <w:lang w:val="en"/>
                        </w:rPr>
                      </w:pPr>
                    </w:p>
                    <w:p w14:paraId="401BEE12" w14:textId="77777777" w:rsidR="00C05835" w:rsidRDefault="00B83712" w:rsidP="00C02E64">
                      <w:pPr>
                        <w:widowControl w:val="0"/>
                        <w:rPr>
                          <w:sz w:val="26"/>
                          <w:szCs w:val="26"/>
                        </w:rPr>
                      </w:pPr>
                      <w:r w:rsidRPr="00826F71">
                        <w:rPr>
                          <w:sz w:val="26"/>
                          <w:szCs w:val="26"/>
                          <w:lang w:val="en"/>
                        </w:rPr>
                        <w:t xml:space="preserve">I/We confirm that we do not discriminate on the </w:t>
                      </w:r>
                      <w:r w:rsidR="00684A43" w:rsidRPr="00684A43">
                        <w:rPr>
                          <w:sz w:val="26"/>
                          <w:szCs w:val="26"/>
                        </w:rPr>
                        <w:t>grounds of race, color, religion, sex, sexual orientation, transgender status, gender, gender identity or expression, ethnicity, national origin, citizenship status, familial status, ancestry, age, disability physical or mental, genetic information, or veterans or military status in employment, education, and all other programs and activities.</w:t>
                      </w:r>
                    </w:p>
                    <w:p w14:paraId="42FF6E00" w14:textId="77777777" w:rsidR="00C05835" w:rsidRDefault="00C05835" w:rsidP="00C02E64">
                      <w:pPr>
                        <w:widowControl w:val="0"/>
                        <w:rPr>
                          <w:sz w:val="26"/>
                          <w:szCs w:val="26"/>
                        </w:rPr>
                      </w:pPr>
                    </w:p>
                    <w:p w14:paraId="27DF213D" w14:textId="0A88F3D8" w:rsidR="00B83712" w:rsidRDefault="00B83712" w:rsidP="00C02E64">
                      <w:pPr>
                        <w:widowControl w:val="0"/>
                        <w:rPr>
                          <w:sz w:val="26"/>
                          <w:szCs w:val="26"/>
                          <w:lang w:val="en"/>
                        </w:rPr>
                      </w:pPr>
                      <w:r w:rsidRPr="00826F71">
                        <w:rPr>
                          <w:sz w:val="26"/>
                          <w:szCs w:val="26"/>
                          <w:lang w:val="en"/>
                        </w:rPr>
                        <w:t>To ensure participation in Extension programs, reasonable accommodations will be provided. I understand that I/we will work with the appropriate Extension staff member to provide accommodations.</w:t>
                      </w:r>
                    </w:p>
                    <w:p w14:paraId="16D44829" w14:textId="77777777" w:rsidR="00C05835" w:rsidRDefault="00C05835" w:rsidP="00C02E64">
                      <w:pPr>
                        <w:widowControl w:val="0"/>
                        <w:rPr>
                          <w:sz w:val="26"/>
                          <w:szCs w:val="26"/>
                          <w:lang w:val="en"/>
                        </w:rPr>
                      </w:pPr>
                    </w:p>
                    <w:p w14:paraId="3D515528" w14:textId="07C8B68D" w:rsidR="00946ED0" w:rsidRPr="00BB7FC7" w:rsidRDefault="00C05835" w:rsidP="00BB7FC7">
                      <w:pPr>
                        <w:widowControl w:val="0"/>
                        <w:rPr>
                          <w:sz w:val="26"/>
                          <w:szCs w:val="26"/>
                          <w:lang w:val="en"/>
                        </w:rPr>
                      </w:pPr>
                      <w:r>
                        <w:rPr>
                          <w:sz w:val="26"/>
                          <w:szCs w:val="26"/>
                          <w:lang w:val="en"/>
                        </w:rPr>
                        <w:t>I/We confirm that we have</w:t>
                      </w:r>
                      <w:r w:rsidR="00946ED0">
                        <w:rPr>
                          <w:sz w:val="26"/>
                          <w:szCs w:val="26"/>
                          <w:lang w:val="en"/>
                        </w:rPr>
                        <w:t xml:space="preserve"> downloaded and</w:t>
                      </w:r>
                      <w:r>
                        <w:rPr>
                          <w:sz w:val="26"/>
                          <w:szCs w:val="26"/>
                          <w:lang w:val="en"/>
                        </w:rPr>
                        <w:t xml:space="preserve"> reviewed the</w:t>
                      </w:r>
                      <w:r w:rsidR="009032C0">
                        <w:rPr>
                          <w:sz w:val="26"/>
                          <w:szCs w:val="26"/>
                          <w:lang w:val="en"/>
                        </w:rPr>
                        <w:t xml:space="preserve"> </w:t>
                      </w:r>
                      <w:hyperlink r:id="rId11" w:history="1">
                        <w:r w:rsidR="009032C0" w:rsidRPr="009032C0">
                          <w:rPr>
                            <w:rStyle w:val="Hyperlink"/>
                            <w:sz w:val="26"/>
                            <w:szCs w:val="26"/>
                            <w:lang w:val="en"/>
                          </w:rPr>
                          <w:t>And Justice For All (PDF)</w:t>
                        </w:r>
                      </w:hyperlink>
                      <w:r>
                        <w:rPr>
                          <w:sz w:val="26"/>
                          <w:szCs w:val="26"/>
                          <w:lang w:val="en"/>
                        </w:rPr>
                        <w:t xml:space="preserve"> </w:t>
                      </w:r>
                      <w:r w:rsidR="00946ED0">
                        <w:rPr>
                          <w:sz w:val="26"/>
                          <w:szCs w:val="26"/>
                          <w:lang w:val="en"/>
                        </w:rPr>
                        <w:t xml:space="preserve">poster available on </w:t>
                      </w:r>
                      <w:hyperlink r:id="rId12" w:history="1">
                        <w:r w:rsidR="00946ED0" w:rsidRPr="00946ED0">
                          <w:rPr>
                            <w:rStyle w:val="Hyperlink"/>
                            <w:sz w:val="26"/>
                            <w:szCs w:val="26"/>
                            <w:lang w:val="en"/>
                          </w:rPr>
                          <w:t>UMaine Extension’s Civil Rights Toolkit</w:t>
                        </w:r>
                      </w:hyperlink>
                      <w:r w:rsidR="00946ED0">
                        <w:rPr>
                          <w:sz w:val="26"/>
                          <w:szCs w:val="26"/>
                          <w:lang w:val="en"/>
                        </w:rPr>
                        <w:t xml:space="preserve"> page:</w:t>
                      </w:r>
                      <w:r w:rsidR="00BB7FC7">
                        <w:rPr>
                          <w:sz w:val="26"/>
                          <w:szCs w:val="26"/>
                          <w:lang w:val="en"/>
                        </w:rPr>
                        <w:t xml:space="preserve"> </w:t>
                      </w:r>
                      <w:r w:rsidR="00BB7FC7">
                        <w:rPr>
                          <w:sz w:val="26"/>
                          <w:szCs w:val="26"/>
                          <w:lang w:val="en"/>
                        </w:rPr>
                        <w:br/>
                      </w:r>
                      <w:r w:rsidR="00BB7FC7">
                        <w:rPr>
                          <w:sz w:val="26"/>
                          <w:szCs w:val="26"/>
                          <w:lang w:val="en"/>
                        </w:rPr>
                        <w:br/>
                      </w:r>
                      <w:hyperlink r:id="rId13" w:history="1">
                        <w:r w:rsidR="00BB7FC7" w:rsidRPr="003D325A">
                          <w:rPr>
                            <w:rStyle w:val="Hyperlink"/>
                            <w:sz w:val="26"/>
                            <w:szCs w:val="26"/>
                            <w:lang w:val="en"/>
                          </w:rPr>
                          <w:t>https://extension.umaine.edu/plugged-in/policies-guidelines/civil-rights-toolkit/</w:t>
                        </w:r>
                      </w:hyperlink>
                    </w:p>
                    <w:p w14:paraId="3FAFC179" w14:textId="77777777" w:rsidR="00946ED0" w:rsidRDefault="00946ED0" w:rsidP="00C02E64">
                      <w:pPr>
                        <w:widowControl w:val="0"/>
                        <w:rPr>
                          <w:sz w:val="26"/>
                          <w:szCs w:val="26"/>
                          <w:lang w:val="en"/>
                        </w:rPr>
                      </w:pPr>
                    </w:p>
                    <w:p w14:paraId="360AE9FE" w14:textId="77777777" w:rsidR="00B83712" w:rsidRPr="00930991" w:rsidRDefault="00B83712" w:rsidP="00C02E64">
                      <w:pPr>
                        <w:widowControl w:val="0"/>
                        <w:rPr>
                          <w:sz w:val="26"/>
                          <w:szCs w:val="26"/>
                          <w:lang w:val="en"/>
                        </w:rPr>
                      </w:pPr>
                    </w:p>
                    <w:p w14:paraId="5BBF7E07" w14:textId="77777777" w:rsidR="00B83712" w:rsidRPr="00930991" w:rsidRDefault="00B83712" w:rsidP="00C02E64">
                      <w:pPr>
                        <w:widowControl w:val="0"/>
                        <w:rPr>
                          <w:sz w:val="26"/>
                          <w:szCs w:val="26"/>
                          <w:lang w:val="en"/>
                        </w:rPr>
                      </w:pPr>
                      <w:r w:rsidRPr="00930991">
                        <w:rPr>
                          <w:sz w:val="26"/>
                          <w:szCs w:val="26"/>
                          <w:lang w:val="en"/>
                        </w:rPr>
                        <w:t>___________________________________________________</w:t>
                      </w:r>
                    </w:p>
                    <w:p w14:paraId="5C52BAB1" w14:textId="77777777" w:rsidR="00B83712" w:rsidRPr="00930991" w:rsidRDefault="00B83712" w:rsidP="00C02E64">
                      <w:pPr>
                        <w:widowControl w:val="0"/>
                        <w:rPr>
                          <w:sz w:val="26"/>
                          <w:szCs w:val="26"/>
                          <w:lang w:val="en"/>
                        </w:rPr>
                      </w:pPr>
                      <w:r w:rsidRPr="00930991">
                        <w:rPr>
                          <w:sz w:val="26"/>
                          <w:szCs w:val="26"/>
                          <w:lang w:val="en"/>
                        </w:rPr>
                        <w:t>(Signature of Group Representative or Individual)</w:t>
                      </w:r>
                    </w:p>
                    <w:p w14:paraId="6CD10492" w14:textId="77777777" w:rsidR="00B83712" w:rsidRPr="00930991" w:rsidRDefault="00B83712" w:rsidP="00C02E64">
                      <w:pPr>
                        <w:widowControl w:val="0"/>
                        <w:rPr>
                          <w:sz w:val="26"/>
                          <w:szCs w:val="26"/>
                          <w:lang w:val="en"/>
                        </w:rPr>
                      </w:pPr>
                    </w:p>
                    <w:p w14:paraId="29A940F0" w14:textId="673BB839" w:rsidR="00B83712" w:rsidRPr="00930991" w:rsidRDefault="00B83712" w:rsidP="00C02E64">
                      <w:pPr>
                        <w:widowControl w:val="0"/>
                        <w:rPr>
                          <w:sz w:val="26"/>
                          <w:szCs w:val="26"/>
                          <w:lang w:val="en"/>
                        </w:rPr>
                      </w:pPr>
                      <w:r w:rsidRPr="00930991">
                        <w:rPr>
                          <w:sz w:val="26"/>
                          <w:szCs w:val="26"/>
                          <w:lang w:val="en"/>
                        </w:rPr>
                        <w:t>______________</w:t>
                      </w:r>
                      <w:r w:rsidR="00A21C6F">
                        <w:rPr>
                          <w:sz w:val="26"/>
                          <w:szCs w:val="26"/>
                          <w:lang w:val="en"/>
                        </w:rPr>
                        <w:t>__________________________</w:t>
                      </w:r>
                    </w:p>
                    <w:p w14:paraId="5D2D003E" w14:textId="77777777" w:rsidR="00B83712" w:rsidRPr="00930991" w:rsidRDefault="00B83712" w:rsidP="00C02E64">
                      <w:pPr>
                        <w:widowControl w:val="0"/>
                        <w:rPr>
                          <w:sz w:val="26"/>
                          <w:szCs w:val="26"/>
                          <w:lang w:val="en"/>
                        </w:rPr>
                      </w:pPr>
                      <w:r w:rsidRPr="00930991">
                        <w:rPr>
                          <w:sz w:val="26"/>
                          <w:szCs w:val="26"/>
                          <w:lang w:val="en"/>
                        </w:rPr>
                        <w:t>(Date)</w:t>
                      </w:r>
                    </w:p>
                    <w:p w14:paraId="226F2830" w14:textId="77777777" w:rsidR="00B83712" w:rsidRPr="00930991" w:rsidRDefault="00B83712" w:rsidP="00C02E64">
                      <w:pPr>
                        <w:widowControl w:val="0"/>
                        <w:rPr>
                          <w:sz w:val="26"/>
                          <w:szCs w:val="26"/>
                          <w:lang w:val="en"/>
                        </w:rPr>
                      </w:pPr>
                    </w:p>
                    <w:p w14:paraId="1D656EDD" w14:textId="1D4D68CB" w:rsidR="00B83712" w:rsidRPr="00930991" w:rsidRDefault="00B83712" w:rsidP="00C02E64">
                      <w:pPr>
                        <w:widowControl w:val="0"/>
                        <w:rPr>
                          <w:sz w:val="26"/>
                          <w:szCs w:val="26"/>
                          <w:lang w:val="en"/>
                        </w:rPr>
                      </w:pPr>
                      <w:r w:rsidRPr="00930991">
                        <w:rPr>
                          <w:sz w:val="26"/>
                          <w:szCs w:val="26"/>
                          <w:lang w:val="en"/>
                        </w:rPr>
                        <w:t>_________________________</w:t>
                      </w:r>
                      <w:r w:rsidR="00A21C6F">
                        <w:rPr>
                          <w:sz w:val="26"/>
                          <w:szCs w:val="26"/>
                          <w:lang w:val="en"/>
                        </w:rPr>
                        <w:t>_______________</w:t>
                      </w:r>
                    </w:p>
                    <w:p w14:paraId="42C65EC9" w14:textId="3ED30878" w:rsidR="00A21C6F" w:rsidRPr="00946ED0" w:rsidRDefault="00B83712" w:rsidP="00A21C6F">
                      <w:pPr>
                        <w:widowControl w:val="0"/>
                        <w:rPr>
                          <w:sz w:val="26"/>
                          <w:szCs w:val="26"/>
                          <w:lang w:val="en"/>
                        </w:rPr>
                      </w:pPr>
                      <w:r w:rsidRPr="00930991">
                        <w:rPr>
                          <w:sz w:val="26"/>
                          <w:szCs w:val="26"/>
                          <w:lang w:val="en"/>
                        </w:rPr>
                        <w:t>(Name Printed)</w:t>
                      </w:r>
                    </w:p>
                    <w:p w14:paraId="1647D19E" w14:textId="77777777" w:rsidR="00C05835" w:rsidRDefault="00C05835" w:rsidP="00A21C6F">
                      <w:pPr>
                        <w:widowControl w:val="0"/>
                        <w:rPr>
                          <w:i/>
                          <w:iCs/>
                          <w:sz w:val="28"/>
                          <w:szCs w:val="28"/>
                        </w:rPr>
                      </w:pPr>
                    </w:p>
                    <w:p w14:paraId="5F9CE982" w14:textId="77777777" w:rsidR="00646E44" w:rsidRDefault="00646E44" w:rsidP="00A21C6F">
                      <w:pPr>
                        <w:widowControl w:val="0"/>
                        <w:rPr>
                          <w:i/>
                          <w:iCs/>
                          <w:sz w:val="28"/>
                          <w:szCs w:val="28"/>
                        </w:rPr>
                      </w:pPr>
                    </w:p>
                    <w:p w14:paraId="1E75E29B" w14:textId="2871ECAA" w:rsidR="00B83712" w:rsidRDefault="00256451" w:rsidP="00C02E64">
                      <w:pPr>
                        <w:widowControl w:val="0"/>
                        <w:rPr>
                          <w:sz w:val="28"/>
                          <w:szCs w:val="28"/>
                          <w:lang w:val="en"/>
                        </w:rPr>
                      </w:pPr>
                      <w:r w:rsidRPr="00256451">
                        <w:rPr>
                          <w:i/>
                          <w:iCs/>
                          <w:sz w:val="28"/>
                          <w:szCs w:val="28"/>
                        </w:rPr>
                        <w:t>In complying with the letter and spirit of applicable laws and pursuing its own goals of diversity, the University of Maine System does not discriminate on the grounds of race, color, religion, sex, sexual orientation, transgender status, gender, gender identity or expression, ethnicity, national origin, citizenship status, familial status, ancestry, age, disability physical or mental, genetic information, or veterans or military status in employment, education, and all other programs and activities. The University provides reasonable accommodations to qualified individuals with disabilities upon request. The following person has been designated to handle inquiries regarding non-discrimination policies: Director of Equal Opportunity, 5713 Chadbourne Hall, Room 412, University of Maine, Orono, ME 04469-5713, 207.581.1226, TTY 711 (Maine Relay System).</w:t>
                      </w:r>
                    </w:p>
                    <w:p w14:paraId="2B830A56" w14:textId="77777777" w:rsidR="00B83712" w:rsidRDefault="00B83712" w:rsidP="00C02E64">
                      <w:pPr>
                        <w:widowControl w:val="0"/>
                        <w:rPr>
                          <w:sz w:val="28"/>
                          <w:szCs w:val="28"/>
                          <w:lang w:val="en"/>
                        </w:rPr>
                      </w:pPr>
                    </w:p>
                    <w:p w14:paraId="5D3042CB" w14:textId="77777777" w:rsidR="00B83712" w:rsidRDefault="00B83712" w:rsidP="00C02E64">
                      <w:pPr>
                        <w:widowControl w:val="0"/>
                        <w:rPr>
                          <w:sz w:val="28"/>
                          <w:szCs w:val="28"/>
                          <w:lang w:val="en"/>
                        </w:rPr>
                      </w:pPr>
                    </w:p>
                    <w:p w14:paraId="1F7F5B20" w14:textId="77777777" w:rsidR="00B83712" w:rsidRDefault="00B83712" w:rsidP="00C02E64">
                      <w:pPr>
                        <w:widowControl w:val="0"/>
                        <w:rPr>
                          <w:sz w:val="28"/>
                          <w:szCs w:val="28"/>
                          <w:lang w:val="en"/>
                        </w:rPr>
                      </w:pPr>
                    </w:p>
                    <w:p w14:paraId="73D78FAC" w14:textId="77777777" w:rsidR="00B83712" w:rsidRDefault="00B83712" w:rsidP="00C02E64">
                      <w:pPr>
                        <w:widowControl w:val="0"/>
                        <w:rPr>
                          <w:sz w:val="28"/>
                          <w:szCs w:val="28"/>
                          <w:lang w:val="en"/>
                        </w:rPr>
                      </w:pPr>
                    </w:p>
                    <w:p w14:paraId="2FAFAA67" w14:textId="77777777" w:rsidR="00B83712" w:rsidRDefault="00B83712" w:rsidP="00C02E64">
                      <w:pPr>
                        <w:widowControl w:val="0"/>
                        <w:rPr>
                          <w:sz w:val="28"/>
                          <w:szCs w:val="28"/>
                          <w:lang w:val="en"/>
                        </w:rPr>
                      </w:pPr>
                    </w:p>
                    <w:p w14:paraId="01290112" w14:textId="77777777" w:rsidR="00B83712" w:rsidRDefault="00B83712" w:rsidP="00C02E64">
                      <w:pPr>
                        <w:widowControl w:val="0"/>
                        <w:rPr>
                          <w:sz w:val="28"/>
                          <w:szCs w:val="28"/>
                          <w:lang w:val="en"/>
                        </w:rPr>
                      </w:pPr>
                    </w:p>
                    <w:p w14:paraId="1D1AC63D" w14:textId="77777777" w:rsidR="00B83712" w:rsidRDefault="00B83712" w:rsidP="00C02E64">
                      <w:pPr>
                        <w:widowControl w:val="0"/>
                        <w:rPr>
                          <w:sz w:val="28"/>
                          <w:szCs w:val="28"/>
                          <w:lang w:val="en"/>
                        </w:rPr>
                      </w:pPr>
                    </w:p>
                    <w:p w14:paraId="2733DC91" w14:textId="77777777" w:rsidR="00B83712" w:rsidRDefault="00B83712" w:rsidP="00C02E64">
                      <w:pPr>
                        <w:widowControl w:val="0"/>
                        <w:rPr>
                          <w:sz w:val="28"/>
                          <w:szCs w:val="28"/>
                          <w:lang w:val="en"/>
                        </w:rPr>
                      </w:pPr>
                    </w:p>
                    <w:p w14:paraId="0BA173D1" w14:textId="77777777" w:rsidR="00B83712" w:rsidRDefault="00B83712" w:rsidP="00C02E64">
                      <w:pPr>
                        <w:widowControl w:val="0"/>
                        <w:rPr>
                          <w:sz w:val="28"/>
                          <w:szCs w:val="28"/>
                          <w:lang w:val="en"/>
                        </w:rPr>
                      </w:pPr>
                    </w:p>
                    <w:p w14:paraId="4BE4DF8C" w14:textId="77777777" w:rsidR="00B83712" w:rsidRDefault="00B83712" w:rsidP="00C02E64">
                      <w:pPr>
                        <w:widowControl w:val="0"/>
                        <w:rPr>
                          <w:sz w:val="28"/>
                          <w:szCs w:val="28"/>
                          <w:lang w:val="en"/>
                        </w:rPr>
                      </w:pPr>
                    </w:p>
                    <w:p w14:paraId="2660CC0D" w14:textId="77777777" w:rsidR="00B83712" w:rsidRDefault="00B83712" w:rsidP="00C02E64">
                      <w:pPr>
                        <w:widowControl w:val="0"/>
                        <w:rPr>
                          <w:sz w:val="28"/>
                          <w:szCs w:val="28"/>
                          <w:lang w:val="en"/>
                        </w:rPr>
                      </w:pPr>
                    </w:p>
                    <w:p w14:paraId="6A80C3C5" w14:textId="77777777" w:rsidR="00B83712" w:rsidRDefault="00B83712" w:rsidP="00C02E64">
                      <w:pPr>
                        <w:widowControl w:val="0"/>
                        <w:rPr>
                          <w:sz w:val="28"/>
                          <w:szCs w:val="28"/>
                          <w:lang w:val="en"/>
                        </w:rPr>
                      </w:pPr>
                    </w:p>
                    <w:p w14:paraId="68E34D7B" w14:textId="77777777" w:rsidR="00B83712" w:rsidRDefault="00B83712" w:rsidP="00C02E64">
                      <w:pPr>
                        <w:widowControl w:val="0"/>
                        <w:rPr>
                          <w:sz w:val="28"/>
                          <w:szCs w:val="28"/>
                          <w:lang w:val="en"/>
                        </w:rPr>
                      </w:pPr>
                    </w:p>
                    <w:p w14:paraId="73205D9E" w14:textId="77777777" w:rsidR="00B83712" w:rsidRDefault="00B83712" w:rsidP="00C02E64">
                      <w:pPr>
                        <w:widowControl w:val="0"/>
                        <w:rPr>
                          <w:sz w:val="28"/>
                          <w:szCs w:val="28"/>
                          <w:lang w:val="en"/>
                        </w:rPr>
                      </w:pPr>
                    </w:p>
                    <w:p w14:paraId="3BB472DB" w14:textId="77777777" w:rsidR="00F37B7C" w:rsidRPr="00AF68FF" w:rsidRDefault="00B83712" w:rsidP="00C02E64">
                      <w:pPr>
                        <w:widowControl w:val="0"/>
                        <w:rPr>
                          <w:sz w:val="16"/>
                          <w:szCs w:val="16"/>
                          <w:lang w:val="en"/>
                        </w:rPr>
                      </w:pPr>
                      <w:r w:rsidRPr="00AF68FF">
                        <w:rPr>
                          <w:sz w:val="16"/>
                          <w:szCs w:val="16"/>
                          <w:lang w:val="en"/>
                        </w:rPr>
                        <w:t>Rev</w:t>
                      </w:r>
                      <w:r w:rsidR="00427AD7">
                        <w:rPr>
                          <w:sz w:val="16"/>
                          <w:szCs w:val="16"/>
                          <w:lang w:val="en"/>
                        </w:rPr>
                        <w:t>. 9/18</w:t>
                      </w:r>
                    </w:p>
                  </w:txbxContent>
                </v:textbox>
              </v:shape>
            </w:pict>
          </mc:Fallback>
        </mc:AlternateContent>
      </w:r>
      <w:r w:rsidR="00A21C6F">
        <w:rPr>
          <w:noProof/>
        </w:rPr>
        <w:drawing>
          <wp:anchor distT="0" distB="0" distL="114300" distR="114300" simplePos="0" relativeHeight="251657728" behindDoc="1" locked="0" layoutInCell="1" allowOverlap="1" wp14:anchorId="79985A6D" wp14:editId="3538DCC9">
            <wp:simplePos x="0" y="0"/>
            <wp:positionH relativeFrom="column">
              <wp:posOffset>3472180</wp:posOffset>
            </wp:positionH>
            <wp:positionV relativeFrom="paragraph">
              <wp:posOffset>0</wp:posOffset>
            </wp:positionV>
            <wp:extent cx="2183130" cy="727710"/>
            <wp:effectExtent l="0" t="0" r="1270" b="0"/>
            <wp:wrapTight wrapText="bothSides">
              <wp:wrapPolygon edited="0">
                <wp:start x="0" y="0"/>
                <wp:lineTo x="0" y="21110"/>
                <wp:lineTo x="21487" y="21110"/>
                <wp:lineTo x="21487" y="0"/>
                <wp:lineTo x="0" y="0"/>
              </wp:wrapPolygon>
            </wp:wrapTight>
            <wp:docPr id="29" name="Picture 29" descr="UMaine Cooperative Exten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Maine Cooperative Extension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3130" cy="727710"/>
                    </a:xfrm>
                    <a:prstGeom prst="rect">
                      <a:avLst/>
                    </a:prstGeom>
                    <a:noFill/>
                    <a:ln>
                      <a:noFill/>
                    </a:ln>
                  </pic:spPr>
                </pic:pic>
              </a:graphicData>
            </a:graphic>
            <wp14:sizeRelH relativeFrom="page">
              <wp14:pctWidth>0</wp14:pctWidth>
            </wp14:sizeRelH>
            <wp14:sizeRelV relativeFrom="page">
              <wp14:pctHeight>0</wp14:pctHeight>
            </wp14:sizeRelV>
          </wp:anchor>
        </w:drawing>
      </w:r>
      <w:r w:rsidR="00427AD7">
        <w:rPr>
          <w:noProof/>
        </w:rPr>
        <mc:AlternateContent>
          <mc:Choice Requires="wps">
            <w:drawing>
              <wp:anchor distT="0" distB="0" distL="114300" distR="114300" simplePos="0" relativeHeight="251658752" behindDoc="0" locked="0" layoutInCell="1" allowOverlap="1" wp14:anchorId="70142C6B" wp14:editId="7AEA73B3">
                <wp:simplePos x="0" y="0"/>
                <wp:positionH relativeFrom="column">
                  <wp:posOffset>2400300</wp:posOffset>
                </wp:positionH>
                <wp:positionV relativeFrom="paragraph">
                  <wp:posOffset>3314700</wp:posOffset>
                </wp:positionV>
                <wp:extent cx="3415030" cy="5139690"/>
                <wp:effectExtent l="0" t="0" r="0" b="0"/>
                <wp:wrapTight wrapText="bothSides">
                  <wp:wrapPolygon edited="0">
                    <wp:start x="1842" y="1668"/>
                    <wp:lineTo x="1842" y="18347"/>
                    <wp:lineTo x="18422" y="18347"/>
                    <wp:lineTo x="18422" y="1668"/>
                    <wp:lineTo x="1842" y="1668"/>
                  </wp:wrapPolygon>
                </wp:wrapTight>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030" cy="5139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C066A" w14:textId="16C2BE9C" w:rsidR="00557B79" w:rsidRDefault="00557B79"/>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142C6B" id="Text Box 31" o:spid="_x0000_s1027" type="#_x0000_t202" style="position:absolute;margin-left:189pt;margin-top:261pt;width:268.9pt;height:404.7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" filled="f" stroked="f">
                <v:textbox style="mso-fit-shape-to-text:t" inset=",7.2pt,,7.2pt">
                  <w:txbxContent>
                    <w:p w14:paraId="2C3C066A" w14:textId="16C2BE9C" w:rsidR="00557B79" w:rsidRDefault="00557B79"/>
                  </w:txbxContent>
                </v:textbox>
                <w10:wrap type="tight"/>
              </v:shape>
            </w:pict>
          </mc:Fallback>
        </mc:AlternateContent>
      </w:r>
    </w:p>
    <w:sectPr w:rsidR="003649EF" w:rsidRPr="00C02E64">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4ACDA" w14:textId="77777777" w:rsidR="002B4625" w:rsidRDefault="002B4625" w:rsidP="00C05835">
      <w:r>
        <w:separator/>
      </w:r>
    </w:p>
  </w:endnote>
  <w:endnote w:type="continuationSeparator" w:id="0">
    <w:p w14:paraId="6B6AD8A3" w14:textId="77777777" w:rsidR="002B4625" w:rsidRDefault="002B4625" w:rsidP="00C05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50763" w14:textId="77777777" w:rsidR="00BB7FC7" w:rsidRDefault="00BB7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590BC" w14:textId="77777777" w:rsidR="00BB7FC7" w:rsidRDefault="00BB7F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9EE02" w14:textId="77777777" w:rsidR="00BB7FC7" w:rsidRDefault="00BB7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30459" w14:textId="77777777" w:rsidR="002B4625" w:rsidRDefault="002B4625" w:rsidP="00C05835">
      <w:r>
        <w:separator/>
      </w:r>
    </w:p>
  </w:footnote>
  <w:footnote w:type="continuationSeparator" w:id="0">
    <w:p w14:paraId="35AB6B8D" w14:textId="77777777" w:rsidR="002B4625" w:rsidRDefault="002B4625" w:rsidP="00C05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90615" w14:textId="77777777" w:rsidR="00BB7FC7" w:rsidRDefault="00BB7F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889B4" w14:textId="77777777" w:rsidR="00BB7FC7" w:rsidRDefault="00BB7F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BDB52" w14:textId="77777777" w:rsidR="00BB7FC7" w:rsidRDefault="00BB7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FE2"/>
    <w:multiLevelType w:val="hybridMultilevel"/>
    <w:tmpl w:val="BE963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50EFA"/>
    <w:multiLevelType w:val="multilevel"/>
    <w:tmpl w:val="79485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8516567">
    <w:abstractNumId w:val="0"/>
  </w:num>
  <w:num w:numId="2" w16cid:durableId="685061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9EF"/>
    <w:rsid w:val="0000473D"/>
    <w:rsid w:val="00004C26"/>
    <w:rsid w:val="000061D7"/>
    <w:rsid w:val="00015163"/>
    <w:rsid w:val="00034154"/>
    <w:rsid w:val="000352FE"/>
    <w:rsid w:val="00057741"/>
    <w:rsid w:val="00062446"/>
    <w:rsid w:val="00063B5C"/>
    <w:rsid w:val="0007399F"/>
    <w:rsid w:val="00083833"/>
    <w:rsid w:val="000A790A"/>
    <w:rsid w:val="000B675B"/>
    <w:rsid w:val="000C59D5"/>
    <w:rsid w:val="000D38C3"/>
    <w:rsid w:val="000D4759"/>
    <w:rsid w:val="000D49A7"/>
    <w:rsid w:val="000D7584"/>
    <w:rsid w:val="000E06DD"/>
    <w:rsid w:val="000E3AD9"/>
    <w:rsid w:val="000F060B"/>
    <w:rsid w:val="000F2218"/>
    <w:rsid w:val="000F6933"/>
    <w:rsid w:val="000F6A8B"/>
    <w:rsid w:val="00100302"/>
    <w:rsid w:val="001254AC"/>
    <w:rsid w:val="00140C15"/>
    <w:rsid w:val="00155D60"/>
    <w:rsid w:val="00167412"/>
    <w:rsid w:val="00174B00"/>
    <w:rsid w:val="001848B8"/>
    <w:rsid w:val="00184F30"/>
    <w:rsid w:val="00190CE6"/>
    <w:rsid w:val="00193B8A"/>
    <w:rsid w:val="001959D1"/>
    <w:rsid w:val="001B305F"/>
    <w:rsid w:val="001C44D5"/>
    <w:rsid w:val="001D6CCC"/>
    <w:rsid w:val="001E36ED"/>
    <w:rsid w:val="001E5F46"/>
    <w:rsid w:val="002210A9"/>
    <w:rsid w:val="00232D58"/>
    <w:rsid w:val="0023431C"/>
    <w:rsid w:val="00253F61"/>
    <w:rsid w:val="00256451"/>
    <w:rsid w:val="002659CD"/>
    <w:rsid w:val="00276783"/>
    <w:rsid w:val="00285DCD"/>
    <w:rsid w:val="002A2C3E"/>
    <w:rsid w:val="002A3DD8"/>
    <w:rsid w:val="002A4252"/>
    <w:rsid w:val="002B4625"/>
    <w:rsid w:val="002B4E91"/>
    <w:rsid w:val="002C07DE"/>
    <w:rsid w:val="002C35EE"/>
    <w:rsid w:val="002D282D"/>
    <w:rsid w:val="002E3908"/>
    <w:rsid w:val="002E5C2F"/>
    <w:rsid w:val="00357AC3"/>
    <w:rsid w:val="003649EF"/>
    <w:rsid w:val="00365ACD"/>
    <w:rsid w:val="003A17F0"/>
    <w:rsid w:val="003A41E3"/>
    <w:rsid w:val="003A4484"/>
    <w:rsid w:val="003B05B2"/>
    <w:rsid w:val="003B11EF"/>
    <w:rsid w:val="003C00EC"/>
    <w:rsid w:val="003D1062"/>
    <w:rsid w:val="003D7200"/>
    <w:rsid w:val="003E735C"/>
    <w:rsid w:val="003F7D8C"/>
    <w:rsid w:val="00400950"/>
    <w:rsid w:val="004201FE"/>
    <w:rsid w:val="0042714C"/>
    <w:rsid w:val="00427AD7"/>
    <w:rsid w:val="00437EC4"/>
    <w:rsid w:val="00445C73"/>
    <w:rsid w:val="004464AE"/>
    <w:rsid w:val="00450A40"/>
    <w:rsid w:val="004526DC"/>
    <w:rsid w:val="0045770A"/>
    <w:rsid w:val="00457C99"/>
    <w:rsid w:val="00464523"/>
    <w:rsid w:val="0047075D"/>
    <w:rsid w:val="0047143E"/>
    <w:rsid w:val="00474C38"/>
    <w:rsid w:val="0049171C"/>
    <w:rsid w:val="004A58DC"/>
    <w:rsid w:val="004B2C99"/>
    <w:rsid w:val="004C1940"/>
    <w:rsid w:val="004D0EE7"/>
    <w:rsid w:val="004E775E"/>
    <w:rsid w:val="004E7D72"/>
    <w:rsid w:val="005170CD"/>
    <w:rsid w:val="00517F66"/>
    <w:rsid w:val="005266F5"/>
    <w:rsid w:val="00536C87"/>
    <w:rsid w:val="00542C49"/>
    <w:rsid w:val="00551584"/>
    <w:rsid w:val="00557B79"/>
    <w:rsid w:val="00560255"/>
    <w:rsid w:val="00567975"/>
    <w:rsid w:val="00581BAF"/>
    <w:rsid w:val="005902F8"/>
    <w:rsid w:val="005A0A25"/>
    <w:rsid w:val="005A0B2E"/>
    <w:rsid w:val="005B2E38"/>
    <w:rsid w:val="005B7C05"/>
    <w:rsid w:val="005C109A"/>
    <w:rsid w:val="005D2BF7"/>
    <w:rsid w:val="005D2C36"/>
    <w:rsid w:val="005E11F1"/>
    <w:rsid w:val="006100AD"/>
    <w:rsid w:val="00634107"/>
    <w:rsid w:val="00634988"/>
    <w:rsid w:val="00635189"/>
    <w:rsid w:val="00644F17"/>
    <w:rsid w:val="00646E44"/>
    <w:rsid w:val="00684A43"/>
    <w:rsid w:val="00685249"/>
    <w:rsid w:val="00696866"/>
    <w:rsid w:val="006D24F9"/>
    <w:rsid w:val="00700769"/>
    <w:rsid w:val="007247D5"/>
    <w:rsid w:val="00725152"/>
    <w:rsid w:val="00725D1D"/>
    <w:rsid w:val="00726EA4"/>
    <w:rsid w:val="00770246"/>
    <w:rsid w:val="0077301D"/>
    <w:rsid w:val="00774FDC"/>
    <w:rsid w:val="0077750A"/>
    <w:rsid w:val="00786A8E"/>
    <w:rsid w:val="007919CB"/>
    <w:rsid w:val="00795576"/>
    <w:rsid w:val="007A6E90"/>
    <w:rsid w:val="007A74C2"/>
    <w:rsid w:val="007B07E6"/>
    <w:rsid w:val="007D7374"/>
    <w:rsid w:val="007E1F62"/>
    <w:rsid w:val="007F2564"/>
    <w:rsid w:val="007F593D"/>
    <w:rsid w:val="00801276"/>
    <w:rsid w:val="008012ED"/>
    <w:rsid w:val="00804E74"/>
    <w:rsid w:val="0081379F"/>
    <w:rsid w:val="00815BD5"/>
    <w:rsid w:val="0082030C"/>
    <w:rsid w:val="008258CB"/>
    <w:rsid w:val="00826F71"/>
    <w:rsid w:val="008313E2"/>
    <w:rsid w:val="00842BD4"/>
    <w:rsid w:val="00845228"/>
    <w:rsid w:val="00850109"/>
    <w:rsid w:val="00850DE7"/>
    <w:rsid w:val="00852BCC"/>
    <w:rsid w:val="00861289"/>
    <w:rsid w:val="008A244A"/>
    <w:rsid w:val="008A7E0C"/>
    <w:rsid w:val="008B0D51"/>
    <w:rsid w:val="008B358C"/>
    <w:rsid w:val="008C4EF9"/>
    <w:rsid w:val="008D23F3"/>
    <w:rsid w:val="009002FF"/>
    <w:rsid w:val="009032C0"/>
    <w:rsid w:val="00913346"/>
    <w:rsid w:val="009221BC"/>
    <w:rsid w:val="00930991"/>
    <w:rsid w:val="0094295C"/>
    <w:rsid w:val="00946ED0"/>
    <w:rsid w:val="00957A9D"/>
    <w:rsid w:val="00970832"/>
    <w:rsid w:val="00971B2B"/>
    <w:rsid w:val="00987028"/>
    <w:rsid w:val="00997F02"/>
    <w:rsid w:val="00997F33"/>
    <w:rsid w:val="009B52AF"/>
    <w:rsid w:val="009C017B"/>
    <w:rsid w:val="009C17FF"/>
    <w:rsid w:val="009D50B4"/>
    <w:rsid w:val="009E0BDD"/>
    <w:rsid w:val="009E12E0"/>
    <w:rsid w:val="009E1F9E"/>
    <w:rsid w:val="009F472A"/>
    <w:rsid w:val="00A012BA"/>
    <w:rsid w:val="00A1368C"/>
    <w:rsid w:val="00A15681"/>
    <w:rsid w:val="00A21C6F"/>
    <w:rsid w:val="00A3057E"/>
    <w:rsid w:val="00A449D0"/>
    <w:rsid w:val="00A64B02"/>
    <w:rsid w:val="00A70EDC"/>
    <w:rsid w:val="00A85CF2"/>
    <w:rsid w:val="00A93CCE"/>
    <w:rsid w:val="00AA57A5"/>
    <w:rsid w:val="00AB6D68"/>
    <w:rsid w:val="00AC10E1"/>
    <w:rsid w:val="00AC1283"/>
    <w:rsid w:val="00AC5AB2"/>
    <w:rsid w:val="00AC7893"/>
    <w:rsid w:val="00AF104B"/>
    <w:rsid w:val="00AF16F4"/>
    <w:rsid w:val="00AF68FF"/>
    <w:rsid w:val="00B06CA5"/>
    <w:rsid w:val="00B253D0"/>
    <w:rsid w:val="00B50A48"/>
    <w:rsid w:val="00B5411E"/>
    <w:rsid w:val="00B658D8"/>
    <w:rsid w:val="00B665AB"/>
    <w:rsid w:val="00B73023"/>
    <w:rsid w:val="00B76D6B"/>
    <w:rsid w:val="00B83712"/>
    <w:rsid w:val="00BB5D36"/>
    <w:rsid w:val="00BB7FC7"/>
    <w:rsid w:val="00BC3079"/>
    <w:rsid w:val="00BD3D78"/>
    <w:rsid w:val="00BD6238"/>
    <w:rsid w:val="00BD7DA4"/>
    <w:rsid w:val="00BE69CE"/>
    <w:rsid w:val="00BE7090"/>
    <w:rsid w:val="00BF7831"/>
    <w:rsid w:val="00C02E64"/>
    <w:rsid w:val="00C05835"/>
    <w:rsid w:val="00C15E76"/>
    <w:rsid w:val="00C501C3"/>
    <w:rsid w:val="00C50D8F"/>
    <w:rsid w:val="00C5204D"/>
    <w:rsid w:val="00C61785"/>
    <w:rsid w:val="00C657B3"/>
    <w:rsid w:val="00C71DD1"/>
    <w:rsid w:val="00C856DF"/>
    <w:rsid w:val="00CA784D"/>
    <w:rsid w:val="00CB1E07"/>
    <w:rsid w:val="00CD4ABC"/>
    <w:rsid w:val="00D027A1"/>
    <w:rsid w:val="00D02C9E"/>
    <w:rsid w:val="00D11269"/>
    <w:rsid w:val="00D17A16"/>
    <w:rsid w:val="00D27FA4"/>
    <w:rsid w:val="00D53366"/>
    <w:rsid w:val="00D56C32"/>
    <w:rsid w:val="00D671FF"/>
    <w:rsid w:val="00D804B5"/>
    <w:rsid w:val="00D84528"/>
    <w:rsid w:val="00D93673"/>
    <w:rsid w:val="00DB588E"/>
    <w:rsid w:val="00DE4BF1"/>
    <w:rsid w:val="00DF29A0"/>
    <w:rsid w:val="00DF4373"/>
    <w:rsid w:val="00DF513A"/>
    <w:rsid w:val="00E1030B"/>
    <w:rsid w:val="00E21B5E"/>
    <w:rsid w:val="00E2621B"/>
    <w:rsid w:val="00E265C9"/>
    <w:rsid w:val="00E31BF0"/>
    <w:rsid w:val="00E3315A"/>
    <w:rsid w:val="00E438F6"/>
    <w:rsid w:val="00E55AA9"/>
    <w:rsid w:val="00E6486B"/>
    <w:rsid w:val="00E6591D"/>
    <w:rsid w:val="00E81407"/>
    <w:rsid w:val="00E82E48"/>
    <w:rsid w:val="00E96FF5"/>
    <w:rsid w:val="00EC25A2"/>
    <w:rsid w:val="00EE0D71"/>
    <w:rsid w:val="00EE5218"/>
    <w:rsid w:val="00EF089D"/>
    <w:rsid w:val="00F02626"/>
    <w:rsid w:val="00F0380F"/>
    <w:rsid w:val="00F116AD"/>
    <w:rsid w:val="00F37B7C"/>
    <w:rsid w:val="00F46E9C"/>
    <w:rsid w:val="00F61EAC"/>
    <w:rsid w:val="00F705BB"/>
    <w:rsid w:val="00F7529B"/>
    <w:rsid w:val="00F91D20"/>
    <w:rsid w:val="00F95632"/>
    <w:rsid w:val="00FA7599"/>
    <w:rsid w:val="00FA78CD"/>
    <w:rsid w:val="00FB33AC"/>
    <w:rsid w:val="00FB6C96"/>
    <w:rsid w:val="00FD093E"/>
    <w:rsid w:val="00FD4611"/>
    <w:rsid w:val="00FE7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5C680A"/>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02E64"/>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05835"/>
    <w:pPr>
      <w:tabs>
        <w:tab w:val="center" w:pos="4680"/>
        <w:tab w:val="right" w:pos="9360"/>
      </w:tabs>
    </w:pPr>
  </w:style>
  <w:style w:type="character" w:customStyle="1" w:styleId="HeaderChar">
    <w:name w:val="Header Char"/>
    <w:basedOn w:val="DefaultParagraphFont"/>
    <w:link w:val="Header"/>
    <w:rsid w:val="00C05835"/>
    <w:rPr>
      <w:color w:val="000000"/>
      <w:kern w:val="28"/>
    </w:rPr>
  </w:style>
  <w:style w:type="paragraph" w:styleId="Footer">
    <w:name w:val="footer"/>
    <w:basedOn w:val="Normal"/>
    <w:link w:val="FooterChar"/>
    <w:rsid w:val="00C05835"/>
    <w:pPr>
      <w:tabs>
        <w:tab w:val="center" w:pos="4680"/>
        <w:tab w:val="right" w:pos="9360"/>
      </w:tabs>
    </w:pPr>
  </w:style>
  <w:style w:type="character" w:customStyle="1" w:styleId="FooterChar">
    <w:name w:val="Footer Char"/>
    <w:basedOn w:val="DefaultParagraphFont"/>
    <w:link w:val="Footer"/>
    <w:rsid w:val="00C05835"/>
    <w:rPr>
      <w:color w:val="000000"/>
      <w:kern w:val="28"/>
    </w:rPr>
  </w:style>
  <w:style w:type="character" w:styleId="Hyperlink">
    <w:name w:val="Hyperlink"/>
    <w:basedOn w:val="DefaultParagraphFont"/>
    <w:rsid w:val="00946ED0"/>
    <w:rPr>
      <w:color w:val="0563C1" w:themeColor="hyperlink"/>
      <w:u w:val="single"/>
    </w:rPr>
  </w:style>
  <w:style w:type="character" w:styleId="UnresolvedMention">
    <w:name w:val="Unresolved Mention"/>
    <w:basedOn w:val="DefaultParagraphFont"/>
    <w:rsid w:val="00946ED0"/>
    <w:rPr>
      <w:color w:val="605E5C"/>
      <w:shd w:val="clear" w:color="auto" w:fill="E1DFDD"/>
    </w:rPr>
  </w:style>
  <w:style w:type="character" w:styleId="FollowedHyperlink">
    <w:name w:val="FollowedHyperlink"/>
    <w:basedOn w:val="DefaultParagraphFont"/>
    <w:rsid w:val="009032C0"/>
    <w:rPr>
      <w:color w:val="954F72" w:themeColor="followedHyperlink"/>
      <w:u w:val="single"/>
    </w:rPr>
  </w:style>
  <w:style w:type="paragraph" w:styleId="ListParagraph">
    <w:name w:val="List Paragraph"/>
    <w:basedOn w:val="Normal"/>
    <w:uiPriority w:val="34"/>
    <w:qFormat/>
    <w:rsid w:val="009032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217597">
      <w:bodyDiv w:val="1"/>
      <w:marLeft w:val="0"/>
      <w:marRight w:val="0"/>
      <w:marTop w:val="0"/>
      <w:marBottom w:val="0"/>
      <w:divBdr>
        <w:top w:val="none" w:sz="0" w:space="0" w:color="auto"/>
        <w:left w:val="none" w:sz="0" w:space="0" w:color="auto"/>
        <w:bottom w:val="none" w:sz="0" w:space="0" w:color="auto"/>
        <w:right w:val="none" w:sz="0" w:space="0" w:color="auto"/>
      </w:divBdr>
    </w:div>
    <w:div w:id="726609443">
      <w:bodyDiv w:val="1"/>
      <w:marLeft w:val="0"/>
      <w:marRight w:val="0"/>
      <w:marTop w:val="0"/>
      <w:marBottom w:val="0"/>
      <w:divBdr>
        <w:top w:val="none" w:sz="0" w:space="0" w:color="auto"/>
        <w:left w:val="none" w:sz="0" w:space="0" w:color="auto"/>
        <w:bottom w:val="none" w:sz="0" w:space="0" w:color="auto"/>
        <w:right w:val="none" w:sz="0" w:space="0" w:color="auto"/>
      </w:divBdr>
    </w:div>
    <w:div w:id="1725133032">
      <w:bodyDiv w:val="1"/>
      <w:marLeft w:val="0"/>
      <w:marRight w:val="0"/>
      <w:marTop w:val="0"/>
      <w:marBottom w:val="0"/>
      <w:divBdr>
        <w:top w:val="none" w:sz="0" w:space="0" w:color="auto"/>
        <w:left w:val="none" w:sz="0" w:space="0" w:color="auto"/>
        <w:bottom w:val="none" w:sz="0" w:space="0" w:color="auto"/>
        <w:right w:val="none" w:sz="0" w:space="0" w:color="auto"/>
      </w:divBdr>
    </w:div>
    <w:div w:id="1880049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xtension.umaine.edu/plugged-in/wp-content/uploads/sites/54/2023/03/JFAgreen508.pdf" TargetMode="External"/><Relationship Id="rId13" Type="http://schemas.openxmlformats.org/officeDocument/2006/relationships/hyperlink" Target="https://extension.umaine.edu/plugged-in/policies-guidelines/civil-rights-toolki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xtension.umaine.edu/plugged-in/policies-guidelines/civil-rights-toolk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tension.umaine.edu/plugged-in/wp-content/uploads/sites/54/2023/03/JFAgreen508.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xtension.umaine.edu/plugged-in/policies-guidelines/civil-rights-toolki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xtension.umaine.edu/plugged-in/policies-guidelines/civil-rights-toolkit/"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07449-155D-5144-92D0-22CBDF759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USDA Assurance of Non-Discrimination Statement</vt:lpstr>
    </vt:vector>
  </TitlesOfParts>
  <Manager/>
  <Company>Cooperative Extension</Company>
  <LinksUpToDate>false</LinksUpToDate>
  <CharactersWithSpaces>3</CharactersWithSpaces>
  <SharedDoc>false</SharedDoc>
  <HyperlinkBase/>
  <HLinks>
    <vt:vector size="12" baseType="variant">
      <vt:variant>
        <vt:i4>6619204</vt:i4>
      </vt:variant>
      <vt:variant>
        <vt:i4>2052</vt:i4>
      </vt:variant>
      <vt:variant>
        <vt:i4>1025</vt:i4>
      </vt:variant>
      <vt:variant>
        <vt:i4>1</vt:i4>
      </vt:variant>
      <vt:variant>
        <vt:lpwstr>and-justice-for-all-poster-2016</vt:lpwstr>
      </vt:variant>
      <vt:variant>
        <vt:lpwstr/>
      </vt:variant>
      <vt:variant>
        <vt:i4>8257538</vt:i4>
      </vt:variant>
      <vt:variant>
        <vt:i4>-1</vt:i4>
      </vt:variant>
      <vt:variant>
        <vt:i4>1053</vt:i4>
      </vt:variant>
      <vt:variant>
        <vt:i4>1</vt:i4>
      </vt:variant>
      <vt:variant>
        <vt:lpwstr>2000UMCECV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DA Assurance of Non-Discrimination Statement</dc:title>
  <dc:subject/>
  <dc:creator>University of Maine</dc:creator>
  <cp:keywords/>
  <dc:description/>
  <cp:lastModifiedBy>Matt Thomas</cp:lastModifiedBy>
  <cp:revision>2</cp:revision>
  <cp:lastPrinted>2009-03-04T13:41:00Z</cp:lastPrinted>
  <dcterms:created xsi:type="dcterms:W3CDTF">2023-08-09T01:48:00Z</dcterms:created>
  <dcterms:modified xsi:type="dcterms:W3CDTF">2023-08-09T01:48:00Z</dcterms:modified>
  <cp:category/>
</cp:coreProperties>
</file>